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F05D" w14:textId="79600586" w:rsidR="00394F90" w:rsidRDefault="00394F90" w:rsidP="00A801A6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</w:p>
    <w:p w14:paraId="21079A99" w14:textId="7A208033" w:rsidR="00DB3CBC" w:rsidRDefault="00DB3CBC" w:rsidP="00A801A6">
      <w:pPr>
        <w:spacing w:line="276" w:lineRule="auto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4BE320AF" w14:textId="77777777" w:rsidR="0005612B" w:rsidRDefault="0005612B" w:rsidP="00A801A6">
      <w:pPr>
        <w:spacing w:line="276" w:lineRule="auto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2420CAE9" w14:textId="77777777" w:rsidR="00BF448D" w:rsidRPr="003D6DBF" w:rsidRDefault="00BF448D" w:rsidP="00BF448D">
      <w:pPr>
        <w:spacing w:line="276" w:lineRule="auto"/>
        <w:contextualSpacing/>
        <w:jc w:val="both"/>
        <w:rPr>
          <w:rFonts w:ascii="Calibri Light" w:hAnsi="Calibri Light" w:cs="Calibri Light"/>
          <w:b/>
        </w:rPr>
      </w:pPr>
      <w:r w:rsidRPr="003D6DBF">
        <w:rPr>
          <w:rFonts w:ascii="Calibri Light" w:hAnsi="Calibri Light" w:cs="Calibri Light"/>
          <w:b/>
        </w:rPr>
        <w:t>CC. REGIDORAS Y REGIDORES</w:t>
      </w:r>
    </w:p>
    <w:p w14:paraId="19150644" w14:textId="77777777" w:rsidR="00BF448D" w:rsidRPr="003D6DBF" w:rsidRDefault="00BF448D" w:rsidP="00BF448D">
      <w:pPr>
        <w:spacing w:line="276" w:lineRule="auto"/>
        <w:contextualSpacing/>
        <w:jc w:val="both"/>
        <w:rPr>
          <w:rFonts w:ascii="Calibri Light" w:hAnsi="Calibri Light" w:cs="Calibri Light"/>
        </w:rPr>
      </w:pPr>
      <w:r w:rsidRPr="003D6DBF">
        <w:rPr>
          <w:rFonts w:ascii="Calibri Light" w:hAnsi="Calibri Light" w:cs="Calibri Light"/>
          <w:b/>
        </w:rPr>
        <w:t>PRESENTES</w:t>
      </w:r>
      <w:r w:rsidRPr="003D6DBF">
        <w:rPr>
          <w:rFonts w:ascii="Calibri Light" w:hAnsi="Calibri Light" w:cs="Calibri Light"/>
        </w:rPr>
        <w:t xml:space="preserve"> </w:t>
      </w:r>
      <w:r w:rsidRPr="003D6DBF">
        <w:rPr>
          <w:rFonts w:ascii="Calibri Light" w:hAnsi="Calibri Light" w:cs="Calibri Light"/>
        </w:rPr>
        <w:tab/>
      </w:r>
    </w:p>
    <w:p w14:paraId="569E2C54" w14:textId="24F8BEB4" w:rsidR="00BF448D" w:rsidRPr="003D6DBF" w:rsidRDefault="00BF448D" w:rsidP="00BF448D">
      <w:pPr>
        <w:spacing w:line="276" w:lineRule="auto"/>
        <w:jc w:val="both"/>
        <w:rPr>
          <w:rFonts w:ascii="Calibri Light" w:hAnsi="Calibri Light" w:cs="Calibri Light"/>
        </w:rPr>
      </w:pPr>
      <w:r w:rsidRPr="003D6DBF">
        <w:rPr>
          <w:rFonts w:ascii="Calibri Light" w:hAnsi="Calibri Light" w:cs="Calibri Light"/>
        </w:rPr>
        <w:t xml:space="preserve">CON FUNDAMENTO EN LO DISPUESTO POR LOS ARTÍCULOS 30 Y 47 FRACCIÓN III, DE LA LEY DEL GOBIERNO Y LA ADMINISTRACIÓN PÚBLICA MUNICIPAL DEL ESTADO DE JALISCO, POR ESTE CONDUCTO SE CONVOCA A </w:t>
      </w:r>
      <w:r w:rsidRPr="003D6DBF">
        <w:rPr>
          <w:rFonts w:ascii="Calibri Light" w:hAnsi="Calibri Light" w:cs="Calibri Light"/>
          <w:b/>
        </w:rPr>
        <w:t>SESIÓN ORDINARIA DE AYUNTAMIENTO NO.</w:t>
      </w:r>
      <w:r>
        <w:rPr>
          <w:rFonts w:ascii="Calibri Light" w:hAnsi="Calibri Light" w:cs="Calibri Light"/>
          <w:b/>
        </w:rPr>
        <w:t>41</w:t>
      </w:r>
      <w:r w:rsidRPr="003D6DBF">
        <w:rPr>
          <w:rFonts w:ascii="Calibri Light" w:hAnsi="Calibri Light" w:cs="Calibri Light"/>
          <w:b/>
        </w:rPr>
        <w:t xml:space="preserve"> DE CARÁCTER RESERVADA</w:t>
      </w:r>
      <w:r w:rsidRPr="003D6DBF">
        <w:rPr>
          <w:rFonts w:ascii="Calibri Light" w:hAnsi="Calibri Light" w:cs="Calibri Light"/>
        </w:rPr>
        <w:t>,</w:t>
      </w:r>
      <w:r w:rsidRPr="003D6DBF">
        <w:rPr>
          <w:rFonts w:ascii="Calibri Light" w:hAnsi="Calibri Light" w:cs="Calibri Light"/>
          <w:b/>
        </w:rPr>
        <w:t xml:space="preserve"> </w:t>
      </w:r>
      <w:r w:rsidRPr="003D6DBF">
        <w:rPr>
          <w:rFonts w:ascii="Calibri Light" w:hAnsi="Calibri Light" w:cs="Calibri Light"/>
        </w:rPr>
        <w:t>A CELEBRARSE</w:t>
      </w:r>
      <w:r>
        <w:rPr>
          <w:rFonts w:ascii="Calibri Light" w:hAnsi="Calibri Light" w:cs="Calibri Light"/>
        </w:rPr>
        <w:t xml:space="preserve"> EL DÍA MARTES 17 DIECISIETE</w:t>
      </w:r>
      <w:r w:rsidRPr="003D6DB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 OCTUBRE</w:t>
      </w:r>
      <w:r w:rsidRPr="003D6DBF">
        <w:rPr>
          <w:rFonts w:ascii="Calibri Light" w:hAnsi="Calibri Light" w:cs="Calibri Light"/>
        </w:rPr>
        <w:t xml:space="preserve"> DEL AÑO 2023 DOS MIL VEINTITRÉS, A LAS </w:t>
      </w:r>
      <w:r w:rsidR="00A938A2">
        <w:rPr>
          <w:rFonts w:ascii="Calibri Light" w:hAnsi="Calibri Light" w:cs="Calibri Light"/>
        </w:rPr>
        <w:t>10:00 DIEZ</w:t>
      </w:r>
      <w:r w:rsidRPr="003D6DBF">
        <w:rPr>
          <w:rFonts w:ascii="Calibri Light" w:hAnsi="Calibri Light" w:cs="Calibri Light"/>
        </w:rPr>
        <w:t xml:space="preserve"> HORAS</w:t>
      </w:r>
      <w:r w:rsidR="00A54EEA">
        <w:rPr>
          <w:rFonts w:ascii="Calibri Light" w:hAnsi="Calibri Light" w:cs="Calibri Light"/>
        </w:rPr>
        <w:t xml:space="preserve">, </w:t>
      </w:r>
      <w:r w:rsidRPr="003D6DBF">
        <w:rPr>
          <w:rFonts w:ascii="Calibri Light" w:hAnsi="Calibri Light" w:cs="Calibri Light"/>
        </w:rPr>
        <w:t>EN LA SALA DE AYUNTAMIENTO, UBICADA EN LA PLANTA ALTA DEL PALACIO DE GOBIERNO MUNICIPAL, MISMA QUE SE DESARROLLARÁ BAJO EL SIGUIENTE:</w:t>
      </w:r>
    </w:p>
    <w:p w14:paraId="2BF60E06" w14:textId="753824A4" w:rsidR="00D22A12" w:rsidRDefault="00D22A12" w:rsidP="00A801A6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05E29B59" w14:textId="77777777" w:rsidR="00BF448D" w:rsidRPr="001C5108" w:rsidRDefault="00BF448D" w:rsidP="00A801A6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</w:p>
    <w:p w14:paraId="627A6C91" w14:textId="400F7486" w:rsidR="00A801A6" w:rsidRPr="001C5108" w:rsidRDefault="00A801A6" w:rsidP="00A801A6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3"/>
          <w:szCs w:val="23"/>
        </w:rPr>
      </w:pPr>
      <w:r w:rsidRPr="001C5108">
        <w:rPr>
          <w:rFonts w:ascii="Calibri Light" w:hAnsi="Calibri Light" w:cs="Calibri Light"/>
          <w:b/>
          <w:sz w:val="23"/>
          <w:szCs w:val="23"/>
        </w:rPr>
        <w:t>ORDEN DEL DÍA:</w:t>
      </w:r>
    </w:p>
    <w:p w14:paraId="0DA3DA55" w14:textId="1984D1C0" w:rsidR="00A801A6" w:rsidRPr="001C5108" w:rsidRDefault="00A801A6" w:rsidP="00A801A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3"/>
          <w:szCs w:val="23"/>
        </w:rPr>
      </w:pPr>
    </w:p>
    <w:p w14:paraId="176F76DD" w14:textId="77777777" w:rsidR="00D22A12" w:rsidRPr="001C5108" w:rsidRDefault="00D22A12" w:rsidP="00A801A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3"/>
          <w:szCs w:val="23"/>
        </w:rPr>
      </w:pPr>
    </w:p>
    <w:p w14:paraId="61FBB8AE" w14:textId="77777777" w:rsidR="00A801A6" w:rsidRPr="001C5108" w:rsidRDefault="00A801A6" w:rsidP="00A801A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1C5108">
        <w:rPr>
          <w:rFonts w:ascii="Calibri Light" w:hAnsi="Calibri Light" w:cs="Calibri Light"/>
          <w:b/>
          <w:sz w:val="23"/>
          <w:szCs w:val="23"/>
        </w:rPr>
        <w:t>LISTA DE ASISTENCIA, VERIFICACIÓN DE QUÓRUM E INSTALACIÓN DE LA SESIÓN.</w:t>
      </w:r>
    </w:p>
    <w:p w14:paraId="10E8E832" w14:textId="77777777" w:rsidR="00A801A6" w:rsidRPr="001C5108" w:rsidRDefault="00A801A6" w:rsidP="00A801A6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7D028D6" w14:textId="2FEC58C9" w:rsidR="00826A29" w:rsidRPr="001C5108" w:rsidRDefault="00A801A6" w:rsidP="00826A29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3"/>
          <w:szCs w:val="23"/>
        </w:rPr>
      </w:pPr>
      <w:r w:rsidRPr="001C5108">
        <w:rPr>
          <w:rFonts w:ascii="Calibri Light" w:hAnsi="Calibri Light" w:cs="Calibri Light"/>
          <w:b/>
          <w:sz w:val="23"/>
          <w:szCs w:val="23"/>
        </w:rPr>
        <w:t>LECTURA Y APROBACIÓN DEL ORDEN DEL DÍA.</w:t>
      </w:r>
    </w:p>
    <w:p w14:paraId="545A1A49" w14:textId="6EE0ED89" w:rsidR="009E5CF9" w:rsidRPr="001C5108" w:rsidRDefault="009E5CF9" w:rsidP="009E5CF9">
      <w:pPr>
        <w:rPr>
          <w:rFonts w:ascii="Calibri Light" w:hAnsi="Calibri Light" w:cs="Calibri Light"/>
          <w:b/>
          <w:sz w:val="23"/>
          <w:szCs w:val="23"/>
        </w:rPr>
      </w:pPr>
    </w:p>
    <w:p w14:paraId="456CC20F" w14:textId="33A48A46" w:rsidR="00E40CEF" w:rsidRPr="001C5108" w:rsidRDefault="00812104" w:rsidP="00E40CEF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b/>
          <w:sz w:val="23"/>
          <w:szCs w:val="23"/>
        </w:rPr>
        <w:t>INFORME CONJUNTO DEL PRE</w:t>
      </w:r>
      <w:r w:rsidR="000712A7">
        <w:rPr>
          <w:rFonts w:ascii="Calibri Light" w:hAnsi="Calibri Light" w:cs="Calibri Light"/>
          <w:b/>
          <w:sz w:val="23"/>
          <w:szCs w:val="23"/>
        </w:rPr>
        <w:t>SIDENTE MUNICIPAL, DEL DIRECTOR</w:t>
      </w:r>
      <w:r>
        <w:rPr>
          <w:rFonts w:ascii="Calibri Light" w:hAnsi="Calibri Light" w:cs="Calibri Light"/>
          <w:b/>
          <w:sz w:val="23"/>
          <w:szCs w:val="23"/>
        </w:rPr>
        <w:t xml:space="preserve"> GENERAL DE SE</w:t>
      </w:r>
      <w:r w:rsidR="000712A7">
        <w:rPr>
          <w:rFonts w:ascii="Calibri Light" w:hAnsi="Calibri Light" w:cs="Calibri Light"/>
          <w:b/>
          <w:sz w:val="23"/>
          <w:szCs w:val="23"/>
        </w:rPr>
        <w:t>GURIDAD PÚBLICA Y MOVILIDAD</w:t>
      </w:r>
      <w:r w:rsidR="00C66E9B">
        <w:rPr>
          <w:rFonts w:ascii="Calibri Light" w:hAnsi="Calibri Light" w:cs="Calibri Light"/>
          <w:b/>
          <w:sz w:val="23"/>
          <w:szCs w:val="23"/>
        </w:rPr>
        <w:t xml:space="preserve"> </w:t>
      </w:r>
      <w:r>
        <w:rPr>
          <w:rFonts w:ascii="Calibri Light" w:hAnsi="Calibri Light" w:cs="Calibri Light"/>
          <w:b/>
          <w:sz w:val="23"/>
          <w:szCs w:val="23"/>
        </w:rPr>
        <w:t>Y DEL DI</w:t>
      </w:r>
      <w:r w:rsidR="003666EC">
        <w:rPr>
          <w:rFonts w:ascii="Calibri Light" w:hAnsi="Calibri Light" w:cs="Calibri Light"/>
          <w:b/>
          <w:sz w:val="23"/>
          <w:szCs w:val="23"/>
        </w:rPr>
        <w:t>RECTOR DE MOVILIDAD Y SEGURIDAD VIAL</w:t>
      </w:r>
      <w:r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B44BDD">
        <w:rPr>
          <w:rFonts w:ascii="Calibri Light" w:hAnsi="Calibri Light" w:cs="Calibri Light"/>
          <w:b/>
          <w:sz w:val="23"/>
          <w:szCs w:val="23"/>
        </w:rPr>
        <w:t>(ARTÍCULO 26. 2 DEL</w:t>
      </w:r>
      <w:r w:rsidR="008051B1">
        <w:rPr>
          <w:rFonts w:ascii="Calibri Light" w:hAnsi="Calibri Light" w:cs="Calibri Light"/>
          <w:b/>
          <w:sz w:val="23"/>
          <w:szCs w:val="23"/>
        </w:rPr>
        <w:t xml:space="preserve"> REGLAMENTO DEL GOBIERNO Y LA ADMINISTRACIÓN PÚBLICA </w:t>
      </w:r>
      <w:r w:rsidR="004B144D">
        <w:rPr>
          <w:rFonts w:ascii="Calibri Light" w:hAnsi="Calibri Light" w:cs="Calibri Light"/>
          <w:b/>
          <w:sz w:val="23"/>
          <w:szCs w:val="23"/>
        </w:rPr>
        <w:t>MUNICIPAL DE ZAPOTLÁN EL GRANDE</w:t>
      </w:r>
      <w:r w:rsidR="00FA4723">
        <w:rPr>
          <w:rFonts w:ascii="Calibri Light" w:hAnsi="Calibri Light" w:cs="Calibri Light"/>
          <w:b/>
          <w:sz w:val="23"/>
          <w:szCs w:val="23"/>
        </w:rPr>
        <w:t>, JALISCO</w:t>
      </w:r>
      <w:bookmarkStart w:id="0" w:name="_GoBack"/>
      <w:bookmarkEnd w:id="0"/>
      <w:r w:rsidR="004B144D">
        <w:rPr>
          <w:rFonts w:ascii="Calibri Light" w:hAnsi="Calibri Light" w:cs="Calibri Light"/>
          <w:b/>
          <w:sz w:val="23"/>
          <w:szCs w:val="23"/>
        </w:rPr>
        <w:t>)</w:t>
      </w:r>
      <w:r w:rsidR="008051B1">
        <w:rPr>
          <w:rFonts w:ascii="Calibri Light" w:hAnsi="Calibri Light" w:cs="Calibri Light"/>
          <w:b/>
          <w:sz w:val="23"/>
          <w:szCs w:val="23"/>
        </w:rPr>
        <w:t xml:space="preserve"> </w:t>
      </w:r>
      <w:r w:rsidR="00A4100C">
        <w:rPr>
          <w:rFonts w:ascii="Calibri Light" w:hAnsi="Calibri Light" w:cs="Calibri Light"/>
          <w:b/>
          <w:sz w:val="23"/>
          <w:szCs w:val="23"/>
        </w:rPr>
        <w:t>AL PLENO DEL H. AYUNTAMIENTO, RESPECTO DE LAS POLÍTICAS PÚBLICAS MUNICIPALES DE SEGURIDAD PÚBLICA Y PREVENCIÓN DEL DELITO, MOVILIDAD Y SEGURIDAD VIAL, Y LAS ACCIONES QUE EN ESTA MATERIA SE TIENEN PR</w:t>
      </w:r>
      <w:r w:rsidR="003A344E">
        <w:rPr>
          <w:rFonts w:ascii="Calibri Light" w:hAnsi="Calibri Light" w:cs="Calibri Light"/>
          <w:b/>
          <w:sz w:val="23"/>
          <w:szCs w:val="23"/>
        </w:rPr>
        <w:t>EVISTAS POR PARTE DE LA COMISARÍ</w:t>
      </w:r>
      <w:r w:rsidR="00A4100C">
        <w:rPr>
          <w:rFonts w:ascii="Calibri Light" w:hAnsi="Calibri Light" w:cs="Calibri Light"/>
          <w:b/>
          <w:sz w:val="23"/>
          <w:szCs w:val="23"/>
        </w:rPr>
        <w:t xml:space="preserve">A GENERAL DE SEGURIDAD PÚBLICA Y POLICIA VIAL ANTE LOS REITERADOS HECHOS DELICTIVOS QUE SE HAN REGISTRADO RECIENTEMENTE EN EL MUNICIPIO DE ZAPOTLÁN EL GRANDE. </w:t>
      </w:r>
    </w:p>
    <w:p w14:paraId="413FCD23" w14:textId="665BDBF6" w:rsidR="001E3984" w:rsidRPr="001C5108" w:rsidRDefault="001E3984" w:rsidP="00031E99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4E836043" w14:textId="16DB99D1" w:rsidR="00FA76E1" w:rsidRPr="001C5108" w:rsidRDefault="00A801A6" w:rsidP="00FA76E1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1C5108">
        <w:rPr>
          <w:rFonts w:ascii="Calibri Light" w:hAnsi="Calibri Light" w:cs="Calibri Light"/>
          <w:b/>
          <w:sz w:val="23"/>
          <w:szCs w:val="23"/>
        </w:rPr>
        <w:t>ASUNTOS VARIOS.</w:t>
      </w:r>
      <w:r w:rsidR="00CF12D7" w:rsidRPr="001C5108">
        <w:rPr>
          <w:rFonts w:ascii="Calibri Light" w:hAnsi="Calibri Light" w:cs="Calibri Light"/>
          <w:b/>
          <w:sz w:val="23"/>
          <w:szCs w:val="23"/>
        </w:rPr>
        <w:t xml:space="preserve"> </w:t>
      </w:r>
    </w:p>
    <w:p w14:paraId="2110B6FE" w14:textId="2C0ED9FA" w:rsidR="00FA76E1" w:rsidRPr="001C5108" w:rsidRDefault="00FA76E1" w:rsidP="00FA76E1">
      <w:pPr>
        <w:rPr>
          <w:rFonts w:ascii="Calibri Light" w:hAnsi="Calibri Light" w:cs="Calibri Light"/>
          <w:b/>
          <w:iCs/>
          <w:sz w:val="23"/>
          <w:szCs w:val="23"/>
        </w:rPr>
      </w:pPr>
    </w:p>
    <w:p w14:paraId="13B714B0" w14:textId="54E16C68" w:rsidR="00A801A6" w:rsidRPr="00203235" w:rsidRDefault="00A801A6" w:rsidP="003604F6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  <w:r w:rsidRPr="001C5108">
        <w:rPr>
          <w:rFonts w:ascii="Calibri Light" w:hAnsi="Calibri Light" w:cs="Calibri Light"/>
          <w:b/>
          <w:iCs/>
          <w:sz w:val="23"/>
          <w:szCs w:val="23"/>
        </w:rPr>
        <w:t>CLAUSURA DE LA SESIÓN.</w:t>
      </w:r>
    </w:p>
    <w:p w14:paraId="6708A446" w14:textId="1204266F" w:rsidR="00203235" w:rsidRPr="001C5108" w:rsidRDefault="00203235" w:rsidP="00203235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FDE2E2A" w14:textId="7E60B0D8" w:rsidR="00D22A12" w:rsidRPr="00D22A12" w:rsidRDefault="00D22A12" w:rsidP="00236FF0">
      <w:pPr>
        <w:spacing w:line="276" w:lineRule="auto"/>
        <w:rPr>
          <w:rFonts w:ascii="Calibri Light" w:hAnsi="Calibri Light" w:cs="Calibri Light"/>
          <w:b/>
          <w:iCs/>
        </w:rPr>
      </w:pPr>
    </w:p>
    <w:p w14:paraId="572A421D" w14:textId="6B47FF79" w:rsidR="005911A2" w:rsidRDefault="005911A2" w:rsidP="0051593C">
      <w:pPr>
        <w:jc w:val="center"/>
        <w:rPr>
          <w:rFonts w:ascii="Calibri Light" w:hAnsi="Calibri Light" w:cs="Calibri Light"/>
          <w:b/>
          <w:iCs/>
        </w:rPr>
      </w:pPr>
    </w:p>
    <w:p w14:paraId="75E4B9D4" w14:textId="054C922A" w:rsidR="00031E99" w:rsidRDefault="00031E99" w:rsidP="00A679E7">
      <w:pPr>
        <w:rPr>
          <w:rFonts w:ascii="Calibri Light" w:hAnsi="Calibri Light" w:cs="Calibri Light"/>
          <w:b/>
          <w:iCs/>
        </w:rPr>
      </w:pPr>
    </w:p>
    <w:p w14:paraId="150E7917" w14:textId="67483607" w:rsidR="00031E99" w:rsidRDefault="00031E99" w:rsidP="0051593C">
      <w:pPr>
        <w:jc w:val="center"/>
        <w:rPr>
          <w:rFonts w:ascii="Calibri Light" w:hAnsi="Calibri Light" w:cs="Calibri Light"/>
          <w:b/>
          <w:iCs/>
        </w:rPr>
      </w:pPr>
    </w:p>
    <w:p w14:paraId="584DA01B" w14:textId="77777777" w:rsidR="00031E99" w:rsidRDefault="00031E99" w:rsidP="0051593C">
      <w:pPr>
        <w:jc w:val="center"/>
        <w:rPr>
          <w:rFonts w:ascii="Calibri Light" w:hAnsi="Calibri Light" w:cs="Calibri Light"/>
          <w:b/>
          <w:iCs/>
        </w:rPr>
      </w:pPr>
    </w:p>
    <w:p w14:paraId="71A161C0" w14:textId="2E12CDBD" w:rsidR="00A801A6" w:rsidRPr="00D22A12" w:rsidRDefault="00A801A6" w:rsidP="0051593C">
      <w:pPr>
        <w:jc w:val="center"/>
        <w:rPr>
          <w:rFonts w:ascii="Calibri Light" w:hAnsi="Calibri Light" w:cs="Calibri Light"/>
          <w:b/>
          <w:iCs/>
        </w:rPr>
      </w:pPr>
      <w:r w:rsidRPr="00D22A12">
        <w:rPr>
          <w:rFonts w:ascii="Calibri Light" w:hAnsi="Calibri Light" w:cs="Calibri Light"/>
          <w:b/>
          <w:iCs/>
        </w:rPr>
        <w:t>A T E N T A M E N T E</w:t>
      </w:r>
    </w:p>
    <w:p w14:paraId="572FFD55" w14:textId="3B05FD3E" w:rsidR="00A801A6" w:rsidRPr="00D22A12" w:rsidRDefault="00A801A6" w:rsidP="0051593C">
      <w:pPr>
        <w:jc w:val="center"/>
        <w:rPr>
          <w:rFonts w:ascii="Calibri Light" w:hAnsi="Calibri Light" w:cs="Calibri Light"/>
          <w:b/>
          <w:iCs/>
        </w:rPr>
      </w:pPr>
      <w:r w:rsidRPr="00D22A12">
        <w:rPr>
          <w:rFonts w:ascii="Calibri Light" w:hAnsi="Calibri Light" w:cs="Calibri Light"/>
          <w:b/>
          <w:iCs/>
        </w:rPr>
        <w:t>“2023, AÑO DEL BICENTENARIO DEL NACIMIENTO DEL ESTADO LIBRE Y SOBERANO DE JALISCO”</w:t>
      </w:r>
    </w:p>
    <w:p w14:paraId="67168603" w14:textId="0784AB3C" w:rsidR="00A801A6" w:rsidRPr="00D22A12" w:rsidRDefault="00A801A6" w:rsidP="0051593C">
      <w:pPr>
        <w:jc w:val="center"/>
        <w:rPr>
          <w:rFonts w:ascii="Calibri Light" w:hAnsi="Calibri Light" w:cs="Calibri Light"/>
          <w:b/>
          <w:iCs/>
        </w:rPr>
      </w:pPr>
      <w:r w:rsidRPr="00D22A12">
        <w:rPr>
          <w:rFonts w:ascii="Calibri Light" w:hAnsi="Calibri Light" w:cs="Calibri Light"/>
          <w:b/>
          <w:iCs/>
        </w:rPr>
        <w:t>“2023, AÑO DEL 140 ANIVERSARIO DEL NATALICIO DE JOSÉ CLEMENTE OROZCO”</w:t>
      </w:r>
    </w:p>
    <w:p w14:paraId="661FFCA6" w14:textId="5FCCF3F2" w:rsidR="00A801A6" w:rsidRPr="00D22A12" w:rsidRDefault="00A801A6" w:rsidP="0051593C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D22A12">
        <w:rPr>
          <w:rFonts w:ascii="Calibri Light" w:hAnsi="Calibri Light" w:cs="Calibri Light"/>
          <w:snapToGrid w:val="0"/>
        </w:rPr>
        <w:t>Ciudad Guzmán, Municipio de Zapotlán el Grande, Jalisc</w:t>
      </w:r>
      <w:r w:rsidR="00031E99">
        <w:rPr>
          <w:rFonts w:ascii="Calibri Light" w:hAnsi="Calibri Light" w:cs="Calibri Light"/>
          <w:snapToGrid w:val="0"/>
        </w:rPr>
        <w:t>o, a 09 de octubre</w:t>
      </w:r>
      <w:r w:rsidRPr="00D22A12">
        <w:rPr>
          <w:rFonts w:ascii="Calibri Light" w:hAnsi="Calibri Light" w:cs="Calibri Light"/>
          <w:snapToGrid w:val="0"/>
        </w:rPr>
        <w:t xml:space="preserve"> de 2023</w:t>
      </w:r>
    </w:p>
    <w:p w14:paraId="742C6B28" w14:textId="3EC610E2" w:rsidR="00A801A6" w:rsidRPr="00D22A12" w:rsidRDefault="00A801A6" w:rsidP="00A801A6">
      <w:pPr>
        <w:spacing w:line="276" w:lineRule="auto"/>
        <w:rPr>
          <w:rFonts w:ascii="Calibri Light" w:hAnsi="Calibri Light" w:cs="Calibri Light"/>
          <w:snapToGrid w:val="0"/>
        </w:rPr>
      </w:pPr>
    </w:p>
    <w:p w14:paraId="6717CB39" w14:textId="30EB4451" w:rsidR="00A801A6" w:rsidRPr="00D22A12" w:rsidRDefault="00A801A6" w:rsidP="00A801A6">
      <w:pPr>
        <w:spacing w:line="276" w:lineRule="auto"/>
        <w:rPr>
          <w:rFonts w:ascii="Calibri Light" w:hAnsi="Calibri Light" w:cs="Calibri Light"/>
          <w:b/>
          <w:bCs/>
        </w:rPr>
      </w:pPr>
    </w:p>
    <w:p w14:paraId="16DC46EA" w14:textId="570E921F" w:rsidR="00A801A6" w:rsidRPr="00D22A12" w:rsidRDefault="00BB363B" w:rsidP="0051593C">
      <w:pPr>
        <w:jc w:val="center"/>
        <w:rPr>
          <w:rFonts w:ascii="Calibri Light" w:hAnsi="Calibri Light" w:cs="Calibri Light"/>
          <w:b/>
          <w:bCs/>
        </w:rPr>
      </w:pPr>
      <w:r w:rsidRPr="00D22A12">
        <w:rPr>
          <w:rFonts w:ascii="Calibri Light" w:hAnsi="Calibri Light" w:cs="Calibri Light"/>
          <w:b/>
          <w:bCs/>
        </w:rPr>
        <w:t>C</w:t>
      </w:r>
      <w:r w:rsidR="00A801A6" w:rsidRPr="00D22A12">
        <w:rPr>
          <w:rFonts w:ascii="Calibri Light" w:hAnsi="Calibri Light" w:cs="Calibri Light"/>
          <w:b/>
          <w:bCs/>
        </w:rPr>
        <w:t>. ALEJANDRO BARRAGÁN SÁNCHEZ</w:t>
      </w:r>
    </w:p>
    <w:p w14:paraId="35572D0B" w14:textId="5945EC23" w:rsidR="00A801A6" w:rsidRPr="00D22A12" w:rsidRDefault="00A801A6" w:rsidP="0051593C">
      <w:pPr>
        <w:jc w:val="center"/>
        <w:rPr>
          <w:rFonts w:ascii="Calibri Light" w:eastAsia="Times New Roman" w:hAnsi="Calibri Light" w:cs="Calibri Light"/>
          <w:i/>
          <w:lang w:val="es-ES" w:eastAsia="es-ES"/>
        </w:rPr>
      </w:pPr>
      <w:r w:rsidRPr="00D22A12">
        <w:rPr>
          <w:rFonts w:ascii="Calibri Light" w:eastAsia="Times New Roman" w:hAnsi="Calibri Light" w:cs="Calibri Light"/>
          <w:bCs/>
          <w:lang w:val="es-ES" w:eastAsia="es-ES"/>
        </w:rPr>
        <w:t>PRESIDENTE MUNICIPAL</w:t>
      </w:r>
    </w:p>
    <w:p w14:paraId="3D30E05D" w14:textId="69B89E5A" w:rsidR="00376765" w:rsidRPr="00D22A12" w:rsidRDefault="00376765" w:rsidP="0051593C">
      <w:pPr>
        <w:jc w:val="center"/>
        <w:rPr>
          <w:rFonts w:ascii="Calibri Light" w:eastAsia="Times New Roman" w:hAnsi="Calibri Light" w:cs="Calibri Light"/>
          <w:i/>
          <w:lang w:val="es-ES" w:eastAsia="es-ES"/>
        </w:rPr>
      </w:pPr>
    </w:p>
    <w:p w14:paraId="7D796F32" w14:textId="14A5B9FF" w:rsidR="0029604B" w:rsidRPr="00D22A12" w:rsidRDefault="0029604B" w:rsidP="0029604B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6C67BE29" w14:textId="1AB3C42B" w:rsidR="00A801A6" w:rsidRPr="00D22A12" w:rsidRDefault="00A801A6" w:rsidP="0051593C">
      <w:pPr>
        <w:jc w:val="center"/>
        <w:rPr>
          <w:rFonts w:ascii="Calibri Light" w:hAnsi="Calibri Light" w:cs="Calibri Light"/>
          <w:b/>
          <w:bCs/>
        </w:rPr>
      </w:pPr>
      <w:r w:rsidRPr="00D22A12">
        <w:rPr>
          <w:rFonts w:ascii="Calibri Light" w:hAnsi="Calibri Light" w:cs="Calibri Light"/>
          <w:b/>
          <w:bCs/>
        </w:rPr>
        <w:t>MTRA. CLAUDIA MARGARITA ROBLES GÓMEZ</w:t>
      </w:r>
    </w:p>
    <w:p w14:paraId="62F70974" w14:textId="77777777" w:rsidR="00A801A6" w:rsidRPr="00D22A12" w:rsidRDefault="00A801A6" w:rsidP="0051593C">
      <w:pPr>
        <w:jc w:val="center"/>
        <w:rPr>
          <w:rFonts w:ascii="Calibri Light" w:hAnsi="Calibri Light" w:cs="Calibri Light"/>
        </w:rPr>
      </w:pPr>
      <w:r w:rsidRPr="00D22A12">
        <w:rPr>
          <w:rFonts w:ascii="Calibri Light" w:hAnsi="Calibri Light" w:cs="Calibri Light"/>
        </w:rPr>
        <w:t>SECRETARIA DE GOBIERNO MUNICIPAL</w:t>
      </w:r>
    </w:p>
    <w:sectPr w:rsidR="00A801A6" w:rsidRPr="00D22A12" w:rsidSect="00C9497C">
      <w:headerReference w:type="even" r:id="rId8"/>
      <w:headerReference w:type="default" r:id="rId9"/>
      <w:headerReference w:type="first" r:id="rId10"/>
      <w:pgSz w:w="12242" w:h="19295" w:code="305"/>
      <w:pgMar w:top="1418" w:right="161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6645D" w14:textId="77777777" w:rsidR="008A4FEC" w:rsidRDefault="008A4FEC" w:rsidP="003F6F9A">
      <w:r>
        <w:separator/>
      </w:r>
    </w:p>
  </w:endnote>
  <w:endnote w:type="continuationSeparator" w:id="0">
    <w:p w14:paraId="3ABB7F54" w14:textId="77777777" w:rsidR="008A4FEC" w:rsidRDefault="008A4FEC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B5B2" w14:textId="77777777" w:rsidR="008A4FEC" w:rsidRDefault="008A4FEC" w:rsidP="003F6F9A">
      <w:r>
        <w:separator/>
      </w:r>
    </w:p>
  </w:footnote>
  <w:footnote w:type="continuationSeparator" w:id="0">
    <w:p w14:paraId="380C7757" w14:textId="77777777" w:rsidR="008A4FEC" w:rsidRDefault="008A4FEC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A4FEC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style="position:absolute;margin-left:0;margin-top:0;width:586.7pt;height:966pt;z-index:-251653120;mso-wrap-edited:f;mso-position-horizontal:center;mso-position-horizontal-relative:margin;mso-position-vertical:center;mso-position-vertical-relative:margin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FEB6542" w:rsidR="003F6F9A" w:rsidRDefault="00C34FA8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73758212">
          <wp:simplePos x="0" y="0"/>
          <wp:positionH relativeFrom="column">
            <wp:posOffset>3920983</wp:posOffset>
          </wp:positionH>
          <wp:positionV relativeFrom="paragraph">
            <wp:posOffset>-379683</wp:posOffset>
          </wp:positionV>
          <wp:extent cx="2343150" cy="927100"/>
          <wp:effectExtent l="0" t="0" r="0" b="6350"/>
          <wp:wrapTight wrapText="bothSides">
            <wp:wrapPolygon edited="0">
              <wp:start x="0" y="0"/>
              <wp:lineTo x="0" y="21304"/>
              <wp:lineTo x="21424" y="21304"/>
              <wp:lineTo x="21424" y="0"/>
              <wp:lineTo x="0" y="0"/>
            </wp:wrapPolygon>
          </wp:wrapTight>
          <wp:docPr id="5" name="Imagen 5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FEC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style="position:absolute;left:0;text-align:left;margin-left:-85.15pt;margin-top:-120.3pt;width:621.3pt;height:1046.25pt;z-index:-251650048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A4FEC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style="position:absolute;margin-left:0;margin-top:0;width:586.7pt;height:966pt;z-index:-251656192;mso-wrap-edited:f;mso-position-horizontal:center;mso-position-horizontal-relative:margin;mso-position-vertical:center;mso-position-vertical-relative:margin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4B0"/>
    <w:rsid w:val="00000577"/>
    <w:rsid w:val="000024E4"/>
    <w:rsid w:val="00010200"/>
    <w:rsid w:val="00016838"/>
    <w:rsid w:val="00024157"/>
    <w:rsid w:val="0002645F"/>
    <w:rsid w:val="00031E99"/>
    <w:rsid w:val="00033812"/>
    <w:rsid w:val="000366FE"/>
    <w:rsid w:val="00037AB6"/>
    <w:rsid w:val="0005612B"/>
    <w:rsid w:val="00062BA3"/>
    <w:rsid w:val="000712A7"/>
    <w:rsid w:val="00080DCC"/>
    <w:rsid w:val="000948F3"/>
    <w:rsid w:val="00096848"/>
    <w:rsid w:val="000A4B85"/>
    <w:rsid w:val="000A4E4E"/>
    <w:rsid w:val="000A50EC"/>
    <w:rsid w:val="000B5146"/>
    <w:rsid w:val="000B66F0"/>
    <w:rsid w:val="000C2076"/>
    <w:rsid w:val="000C243F"/>
    <w:rsid w:val="000C43AC"/>
    <w:rsid w:val="000C6035"/>
    <w:rsid w:val="000C6F1C"/>
    <w:rsid w:val="000D60E6"/>
    <w:rsid w:val="000D72F9"/>
    <w:rsid w:val="000E12AA"/>
    <w:rsid w:val="000E1B40"/>
    <w:rsid w:val="000E2093"/>
    <w:rsid w:val="000F48AD"/>
    <w:rsid w:val="000F6BB5"/>
    <w:rsid w:val="001078A9"/>
    <w:rsid w:val="00110B3B"/>
    <w:rsid w:val="0011289A"/>
    <w:rsid w:val="00114293"/>
    <w:rsid w:val="001321A1"/>
    <w:rsid w:val="00136E85"/>
    <w:rsid w:val="00144CF0"/>
    <w:rsid w:val="00165031"/>
    <w:rsid w:val="00170FCC"/>
    <w:rsid w:val="001713CE"/>
    <w:rsid w:val="001763C1"/>
    <w:rsid w:val="00185598"/>
    <w:rsid w:val="0019125C"/>
    <w:rsid w:val="00192D14"/>
    <w:rsid w:val="00192FE9"/>
    <w:rsid w:val="001A068A"/>
    <w:rsid w:val="001A0B15"/>
    <w:rsid w:val="001A29C5"/>
    <w:rsid w:val="001B03A2"/>
    <w:rsid w:val="001B633C"/>
    <w:rsid w:val="001C0627"/>
    <w:rsid w:val="001C5108"/>
    <w:rsid w:val="001D1862"/>
    <w:rsid w:val="001D6494"/>
    <w:rsid w:val="001E3984"/>
    <w:rsid w:val="001E79D8"/>
    <w:rsid w:val="001F38F1"/>
    <w:rsid w:val="00203235"/>
    <w:rsid w:val="00205640"/>
    <w:rsid w:val="00205E9E"/>
    <w:rsid w:val="00234EEF"/>
    <w:rsid w:val="00236FF0"/>
    <w:rsid w:val="00243FEB"/>
    <w:rsid w:val="0025669C"/>
    <w:rsid w:val="002619BF"/>
    <w:rsid w:val="002679C7"/>
    <w:rsid w:val="00275692"/>
    <w:rsid w:val="00276161"/>
    <w:rsid w:val="0028297B"/>
    <w:rsid w:val="00285C79"/>
    <w:rsid w:val="0029604B"/>
    <w:rsid w:val="002A108F"/>
    <w:rsid w:val="002A4928"/>
    <w:rsid w:val="002D1DA2"/>
    <w:rsid w:val="002D4147"/>
    <w:rsid w:val="002E437F"/>
    <w:rsid w:val="002E4FE1"/>
    <w:rsid w:val="002F2D56"/>
    <w:rsid w:val="002F31F0"/>
    <w:rsid w:val="00300422"/>
    <w:rsid w:val="00306E3F"/>
    <w:rsid w:val="00312CA6"/>
    <w:rsid w:val="00322A63"/>
    <w:rsid w:val="0032405D"/>
    <w:rsid w:val="00331DAE"/>
    <w:rsid w:val="00332F10"/>
    <w:rsid w:val="0034244F"/>
    <w:rsid w:val="003604F6"/>
    <w:rsid w:val="003666EC"/>
    <w:rsid w:val="0036687B"/>
    <w:rsid w:val="003715FB"/>
    <w:rsid w:val="003735D0"/>
    <w:rsid w:val="00375D9E"/>
    <w:rsid w:val="00376765"/>
    <w:rsid w:val="00377515"/>
    <w:rsid w:val="00380952"/>
    <w:rsid w:val="0039223F"/>
    <w:rsid w:val="003922AC"/>
    <w:rsid w:val="00394F90"/>
    <w:rsid w:val="00395CE7"/>
    <w:rsid w:val="003964C8"/>
    <w:rsid w:val="003A344E"/>
    <w:rsid w:val="003A46DB"/>
    <w:rsid w:val="003A7F34"/>
    <w:rsid w:val="003B0DEF"/>
    <w:rsid w:val="003B220A"/>
    <w:rsid w:val="003B7D23"/>
    <w:rsid w:val="003C0FB8"/>
    <w:rsid w:val="003C668C"/>
    <w:rsid w:val="003D1CED"/>
    <w:rsid w:val="003D3A0E"/>
    <w:rsid w:val="003D6059"/>
    <w:rsid w:val="003E34FE"/>
    <w:rsid w:val="003E51E3"/>
    <w:rsid w:val="003E68ED"/>
    <w:rsid w:val="003E7C36"/>
    <w:rsid w:val="003F0CF5"/>
    <w:rsid w:val="003F6F9A"/>
    <w:rsid w:val="00407E32"/>
    <w:rsid w:val="004101CB"/>
    <w:rsid w:val="00415148"/>
    <w:rsid w:val="00421F2C"/>
    <w:rsid w:val="004274AA"/>
    <w:rsid w:val="00430C7E"/>
    <w:rsid w:val="00450CCA"/>
    <w:rsid w:val="004761C0"/>
    <w:rsid w:val="00480527"/>
    <w:rsid w:val="004857A4"/>
    <w:rsid w:val="00490061"/>
    <w:rsid w:val="004A1F4A"/>
    <w:rsid w:val="004A6E6D"/>
    <w:rsid w:val="004B144D"/>
    <w:rsid w:val="004B2ACD"/>
    <w:rsid w:val="004B5359"/>
    <w:rsid w:val="004B725F"/>
    <w:rsid w:val="004D31D7"/>
    <w:rsid w:val="004D5FBD"/>
    <w:rsid w:val="004E0937"/>
    <w:rsid w:val="004E1165"/>
    <w:rsid w:val="004E2F80"/>
    <w:rsid w:val="004E3955"/>
    <w:rsid w:val="004E74DF"/>
    <w:rsid w:val="004F6960"/>
    <w:rsid w:val="004F75AE"/>
    <w:rsid w:val="005026DB"/>
    <w:rsid w:val="00514784"/>
    <w:rsid w:val="0051593C"/>
    <w:rsid w:val="00521520"/>
    <w:rsid w:val="00524E2E"/>
    <w:rsid w:val="00525728"/>
    <w:rsid w:val="0053368A"/>
    <w:rsid w:val="00537BAC"/>
    <w:rsid w:val="00545A3D"/>
    <w:rsid w:val="00556720"/>
    <w:rsid w:val="0056021D"/>
    <w:rsid w:val="005709FE"/>
    <w:rsid w:val="005830C0"/>
    <w:rsid w:val="005911A2"/>
    <w:rsid w:val="00596510"/>
    <w:rsid w:val="005A56CC"/>
    <w:rsid w:val="005B2CE1"/>
    <w:rsid w:val="005B48EE"/>
    <w:rsid w:val="005C01F7"/>
    <w:rsid w:val="005C0915"/>
    <w:rsid w:val="005C46CE"/>
    <w:rsid w:val="005C6DE3"/>
    <w:rsid w:val="005E066A"/>
    <w:rsid w:val="005E3C83"/>
    <w:rsid w:val="005F71AD"/>
    <w:rsid w:val="006231B0"/>
    <w:rsid w:val="00627A17"/>
    <w:rsid w:val="00630595"/>
    <w:rsid w:val="00652495"/>
    <w:rsid w:val="00670350"/>
    <w:rsid w:val="00671991"/>
    <w:rsid w:val="00693AF4"/>
    <w:rsid w:val="00697D69"/>
    <w:rsid w:val="006A1FD4"/>
    <w:rsid w:val="006A2035"/>
    <w:rsid w:val="006A4E21"/>
    <w:rsid w:val="006A650D"/>
    <w:rsid w:val="006A70CA"/>
    <w:rsid w:val="006B53B0"/>
    <w:rsid w:val="006B5914"/>
    <w:rsid w:val="006B6627"/>
    <w:rsid w:val="006C3446"/>
    <w:rsid w:val="006E44DD"/>
    <w:rsid w:val="006F0C49"/>
    <w:rsid w:val="007034C5"/>
    <w:rsid w:val="0070793F"/>
    <w:rsid w:val="00710689"/>
    <w:rsid w:val="007112F1"/>
    <w:rsid w:val="007119C7"/>
    <w:rsid w:val="007120BE"/>
    <w:rsid w:val="00717FEA"/>
    <w:rsid w:val="007303E2"/>
    <w:rsid w:val="00730681"/>
    <w:rsid w:val="00732D0F"/>
    <w:rsid w:val="00740BB0"/>
    <w:rsid w:val="007423C5"/>
    <w:rsid w:val="00752BC9"/>
    <w:rsid w:val="00754898"/>
    <w:rsid w:val="0077091B"/>
    <w:rsid w:val="00774A2D"/>
    <w:rsid w:val="00782DBB"/>
    <w:rsid w:val="007918CA"/>
    <w:rsid w:val="00793437"/>
    <w:rsid w:val="007A7EC6"/>
    <w:rsid w:val="007B1CB8"/>
    <w:rsid w:val="007B35E5"/>
    <w:rsid w:val="007B7578"/>
    <w:rsid w:val="007D5852"/>
    <w:rsid w:val="007E6706"/>
    <w:rsid w:val="007E76AA"/>
    <w:rsid w:val="007E7E77"/>
    <w:rsid w:val="0080130A"/>
    <w:rsid w:val="00802865"/>
    <w:rsid w:val="008036EF"/>
    <w:rsid w:val="008051B1"/>
    <w:rsid w:val="008108D0"/>
    <w:rsid w:val="00812104"/>
    <w:rsid w:val="0081255B"/>
    <w:rsid w:val="00826A29"/>
    <w:rsid w:val="00832178"/>
    <w:rsid w:val="008367AC"/>
    <w:rsid w:val="0083693F"/>
    <w:rsid w:val="00840C9D"/>
    <w:rsid w:val="008511F9"/>
    <w:rsid w:val="00851F3C"/>
    <w:rsid w:val="00861655"/>
    <w:rsid w:val="0087098C"/>
    <w:rsid w:val="00875784"/>
    <w:rsid w:val="0088029B"/>
    <w:rsid w:val="008923E7"/>
    <w:rsid w:val="008A3B96"/>
    <w:rsid w:val="008A4AF4"/>
    <w:rsid w:val="008A4FEC"/>
    <w:rsid w:val="008B15D6"/>
    <w:rsid w:val="008D7CEB"/>
    <w:rsid w:val="008E636F"/>
    <w:rsid w:val="008E7EC3"/>
    <w:rsid w:val="008F529F"/>
    <w:rsid w:val="00903EB7"/>
    <w:rsid w:val="00907C07"/>
    <w:rsid w:val="00913670"/>
    <w:rsid w:val="00926394"/>
    <w:rsid w:val="009362D2"/>
    <w:rsid w:val="0094129E"/>
    <w:rsid w:val="0094143B"/>
    <w:rsid w:val="00945393"/>
    <w:rsid w:val="00946F28"/>
    <w:rsid w:val="0096082D"/>
    <w:rsid w:val="0096092C"/>
    <w:rsid w:val="0096359E"/>
    <w:rsid w:val="00965FEC"/>
    <w:rsid w:val="0097195D"/>
    <w:rsid w:val="00974A90"/>
    <w:rsid w:val="00975BD7"/>
    <w:rsid w:val="00981974"/>
    <w:rsid w:val="0098632B"/>
    <w:rsid w:val="009867DC"/>
    <w:rsid w:val="009C2CF0"/>
    <w:rsid w:val="009C454D"/>
    <w:rsid w:val="009D3BCC"/>
    <w:rsid w:val="009E10AF"/>
    <w:rsid w:val="009E1C57"/>
    <w:rsid w:val="009E5CF9"/>
    <w:rsid w:val="009E7211"/>
    <w:rsid w:val="009F4FEC"/>
    <w:rsid w:val="009F6B02"/>
    <w:rsid w:val="009F6E27"/>
    <w:rsid w:val="009F7720"/>
    <w:rsid w:val="00A1592A"/>
    <w:rsid w:val="00A2200E"/>
    <w:rsid w:val="00A235D9"/>
    <w:rsid w:val="00A4100C"/>
    <w:rsid w:val="00A54EEA"/>
    <w:rsid w:val="00A618E2"/>
    <w:rsid w:val="00A66495"/>
    <w:rsid w:val="00A679E7"/>
    <w:rsid w:val="00A67EE8"/>
    <w:rsid w:val="00A801A6"/>
    <w:rsid w:val="00A938A2"/>
    <w:rsid w:val="00AA0E71"/>
    <w:rsid w:val="00AA4384"/>
    <w:rsid w:val="00AB2D1F"/>
    <w:rsid w:val="00AB3C6D"/>
    <w:rsid w:val="00AB737D"/>
    <w:rsid w:val="00AC67C5"/>
    <w:rsid w:val="00AD31E0"/>
    <w:rsid w:val="00AD4803"/>
    <w:rsid w:val="00B03CAA"/>
    <w:rsid w:val="00B10DD6"/>
    <w:rsid w:val="00B12164"/>
    <w:rsid w:val="00B14B27"/>
    <w:rsid w:val="00B2122A"/>
    <w:rsid w:val="00B222FF"/>
    <w:rsid w:val="00B24CCC"/>
    <w:rsid w:val="00B30843"/>
    <w:rsid w:val="00B314BA"/>
    <w:rsid w:val="00B44BDD"/>
    <w:rsid w:val="00B50DDC"/>
    <w:rsid w:val="00B53775"/>
    <w:rsid w:val="00B60EBC"/>
    <w:rsid w:val="00B63E48"/>
    <w:rsid w:val="00B65AD1"/>
    <w:rsid w:val="00B731CD"/>
    <w:rsid w:val="00B75ED2"/>
    <w:rsid w:val="00B94E80"/>
    <w:rsid w:val="00BA6D2F"/>
    <w:rsid w:val="00BB2938"/>
    <w:rsid w:val="00BB363B"/>
    <w:rsid w:val="00BB496C"/>
    <w:rsid w:val="00BC7400"/>
    <w:rsid w:val="00BD51E2"/>
    <w:rsid w:val="00BD7117"/>
    <w:rsid w:val="00BD7A3F"/>
    <w:rsid w:val="00BE248D"/>
    <w:rsid w:val="00BE5E3D"/>
    <w:rsid w:val="00BF448D"/>
    <w:rsid w:val="00BF4FDD"/>
    <w:rsid w:val="00BF628E"/>
    <w:rsid w:val="00BF6319"/>
    <w:rsid w:val="00C005B2"/>
    <w:rsid w:val="00C07185"/>
    <w:rsid w:val="00C34FA8"/>
    <w:rsid w:val="00C408AC"/>
    <w:rsid w:val="00C42042"/>
    <w:rsid w:val="00C426CF"/>
    <w:rsid w:val="00C45D99"/>
    <w:rsid w:val="00C51A5B"/>
    <w:rsid w:val="00C66E9B"/>
    <w:rsid w:val="00C7482D"/>
    <w:rsid w:val="00C75960"/>
    <w:rsid w:val="00C81591"/>
    <w:rsid w:val="00C832D7"/>
    <w:rsid w:val="00C8620D"/>
    <w:rsid w:val="00C90A07"/>
    <w:rsid w:val="00C93E16"/>
    <w:rsid w:val="00C9497C"/>
    <w:rsid w:val="00CA3463"/>
    <w:rsid w:val="00CA34B7"/>
    <w:rsid w:val="00CA5622"/>
    <w:rsid w:val="00CA58D7"/>
    <w:rsid w:val="00CA67FF"/>
    <w:rsid w:val="00CB16DB"/>
    <w:rsid w:val="00CB758B"/>
    <w:rsid w:val="00CB790A"/>
    <w:rsid w:val="00CB7925"/>
    <w:rsid w:val="00CC69F0"/>
    <w:rsid w:val="00CD6A3A"/>
    <w:rsid w:val="00CE60ED"/>
    <w:rsid w:val="00CF12D7"/>
    <w:rsid w:val="00CF211D"/>
    <w:rsid w:val="00D01A4E"/>
    <w:rsid w:val="00D22A12"/>
    <w:rsid w:val="00D378E0"/>
    <w:rsid w:val="00D55F56"/>
    <w:rsid w:val="00D56E85"/>
    <w:rsid w:val="00D62EC0"/>
    <w:rsid w:val="00D70822"/>
    <w:rsid w:val="00D77325"/>
    <w:rsid w:val="00D8159D"/>
    <w:rsid w:val="00D91E8E"/>
    <w:rsid w:val="00DB3CBC"/>
    <w:rsid w:val="00DC287F"/>
    <w:rsid w:val="00DC7B7D"/>
    <w:rsid w:val="00DD68FA"/>
    <w:rsid w:val="00DF1CAB"/>
    <w:rsid w:val="00DF49BB"/>
    <w:rsid w:val="00E06E53"/>
    <w:rsid w:val="00E105C0"/>
    <w:rsid w:val="00E15757"/>
    <w:rsid w:val="00E21CCC"/>
    <w:rsid w:val="00E250E1"/>
    <w:rsid w:val="00E271FD"/>
    <w:rsid w:val="00E3624D"/>
    <w:rsid w:val="00E40CEF"/>
    <w:rsid w:val="00E5266F"/>
    <w:rsid w:val="00E67EC1"/>
    <w:rsid w:val="00E77CB7"/>
    <w:rsid w:val="00E837E6"/>
    <w:rsid w:val="00E840F2"/>
    <w:rsid w:val="00E92FBC"/>
    <w:rsid w:val="00E94047"/>
    <w:rsid w:val="00EA18B9"/>
    <w:rsid w:val="00EB1B4A"/>
    <w:rsid w:val="00EB6632"/>
    <w:rsid w:val="00EC0054"/>
    <w:rsid w:val="00EC3D88"/>
    <w:rsid w:val="00ED2DFD"/>
    <w:rsid w:val="00EE6899"/>
    <w:rsid w:val="00F00E67"/>
    <w:rsid w:val="00F14660"/>
    <w:rsid w:val="00F16811"/>
    <w:rsid w:val="00F1686C"/>
    <w:rsid w:val="00F3304F"/>
    <w:rsid w:val="00F33239"/>
    <w:rsid w:val="00F34F1F"/>
    <w:rsid w:val="00F43864"/>
    <w:rsid w:val="00F578BE"/>
    <w:rsid w:val="00F647DF"/>
    <w:rsid w:val="00F86416"/>
    <w:rsid w:val="00F940B4"/>
    <w:rsid w:val="00F952C9"/>
    <w:rsid w:val="00FA4723"/>
    <w:rsid w:val="00FA6023"/>
    <w:rsid w:val="00FA6A41"/>
    <w:rsid w:val="00FA76E1"/>
    <w:rsid w:val="00FC1D8D"/>
    <w:rsid w:val="00FC22EF"/>
    <w:rsid w:val="00FD3165"/>
    <w:rsid w:val="00FD5113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EC67C9AF-A65C-425E-8A6C-39791F75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801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0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2BB1-5D78-48A9-B9CF-BBBB2DB6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439</cp:revision>
  <cp:lastPrinted>2023-09-21T15:01:00Z</cp:lastPrinted>
  <dcterms:created xsi:type="dcterms:W3CDTF">2021-10-05T17:15:00Z</dcterms:created>
  <dcterms:modified xsi:type="dcterms:W3CDTF">2023-10-09T20:28:00Z</dcterms:modified>
</cp:coreProperties>
</file>